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E07348">
        <w:rPr>
          <w:rFonts w:ascii="Times New Roman" w:hAnsi="Times New Roman" w:cs="Times New Roman"/>
          <w:b/>
          <w:sz w:val="24"/>
          <w:szCs w:val="24"/>
        </w:rPr>
        <w:t>March</w:t>
      </w:r>
      <w:r w:rsidR="0065150D">
        <w:rPr>
          <w:rFonts w:ascii="Times New Roman" w:hAnsi="Times New Roman" w:cs="Times New Roman"/>
          <w:b/>
          <w:sz w:val="24"/>
          <w:szCs w:val="24"/>
        </w:rPr>
        <w:t xml:space="preserve"> 11</w:t>
      </w:r>
      <w:r w:rsidRPr="0011124F">
        <w:rPr>
          <w:rFonts w:ascii="Times New Roman" w:hAnsi="Times New Roman" w:cs="Times New Roman"/>
          <w:b/>
          <w:sz w:val="24"/>
          <w:szCs w:val="24"/>
          <w:vertAlign w:val="superscript"/>
        </w:rPr>
        <w:t>th</w:t>
      </w:r>
      <w:r w:rsidR="003C37A8">
        <w:rPr>
          <w:rFonts w:ascii="Times New Roman" w:hAnsi="Times New Roman" w:cs="Times New Roman"/>
          <w:b/>
          <w:sz w:val="24"/>
          <w:szCs w:val="24"/>
        </w:rPr>
        <w:t>, 2019</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E07348">
        <w:rPr>
          <w:rFonts w:ascii="Times New Roman" w:hAnsi="Times New Roman" w:cs="Times New Roman"/>
          <w:sz w:val="24"/>
          <w:szCs w:val="24"/>
        </w:rPr>
        <w:t>March</w:t>
      </w:r>
      <w:r w:rsidR="0065150D">
        <w:rPr>
          <w:rFonts w:ascii="Times New Roman" w:hAnsi="Times New Roman" w:cs="Times New Roman"/>
          <w:sz w:val="24"/>
          <w:szCs w:val="24"/>
        </w:rPr>
        <w:t xml:space="preserve"> 11th</w:t>
      </w:r>
      <w:r w:rsidR="00350D3A">
        <w:rPr>
          <w:rFonts w:ascii="Times New Roman" w:hAnsi="Times New Roman" w:cs="Times New Roman"/>
          <w:sz w:val="24"/>
          <w:szCs w:val="24"/>
        </w:rPr>
        <w:t>, 2019</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 xml:space="preserve">,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Kay McCathen,</w:t>
      </w:r>
      <w:r w:rsidR="008E6CC7">
        <w:rPr>
          <w:rFonts w:ascii="Times New Roman" w:hAnsi="Times New Roman" w:cs="Times New Roman"/>
          <w:sz w:val="24"/>
          <w:szCs w:val="24"/>
        </w:rPr>
        <w:t xml:space="preserve"> Joe Will,</w:t>
      </w:r>
      <w:r w:rsidR="00080E0B">
        <w:rPr>
          <w:rFonts w:ascii="Times New Roman" w:hAnsi="Times New Roman" w:cs="Times New Roman"/>
          <w:sz w:val="24"/>
          <w:szCs w:val="24"/>
        </w:rPr>
        <w:t xml:space="preserve"> </w:t>
      </w:r>
      <w:r w:rsidR="00350D3A">
        <w:rPr>
          <w:rFonts w:ascii="Times New Roman" w:hAnsi="Times New Roman" w:cs="Times New Roman"/>
          <w:sz w:val="24"/>
          <w:szCs w:val="24"/>
        </w:rPr>
        <w:t xml:space="preserve">Dan Boling, 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D66230">
        <w:rPr>
          <w:rFonts w:ascii="Times New Roman" w:hAnsi="Times New Roman" w:cs="Times New Roman"/>
          <w:sz w:val="24"/>
          <w:szCs w:val="24"/>
        </w:rPr>
        <w:t xml:space="preserve">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xml:space="preserve">, </w:t>
      </w:r>
      <w:r w:rsidR="00350D3A">
        <w:rPr>
          <w:rFonts w:ascii="Times New Roman" w:hAnsi="Times New Roman" w:cs="Times New Roman"/>
          <w:sz w:val="24"/>
          <w:szCs w:val="24"/>
        </w:rPr>
        <w:t>David Smith</w:t>
      </w:r>
      <w:r w:rsidR="00292FB8">
        <w:rPr>
          <w:rFonts w:ascii="Times New Roman" w:hAnsi="Times New Roman" w:cs="Times New Roman"/>
          <w:sz w:val="24"/>
          <w:szCs w:val="24"/>
        </w:rPr>
        <w:t>,</w:t>
      </w:r>
      <w:r w:rsidR="00AB4EE1">
        <w:rPr>
          <w:rFonts w:ascii="Times New Roman" w:hAnsi="Times New Roman" w:cs="Times New Roman"/>
          <w:sz w:val="24"/>
          <w:szCs w:val="24"/>
        </w:rPr>
        <w:t xml:space="preserve">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8E6CC7">
        <w:rPr>
          <w:rFonts w:ascii="Times New Roman" w:hAnsi="Times New Roman" w:cs="Times New Roman"/>
          <w:sz w:val="24"/>
          <w:szCs w:val="24"/>
        </w:rPr>
        <w:t>First Wesleyan</w:t>
      </w:r>
      <w:r w:rsidR="00350D3A">
        <w:rPr>
          <w:rFonts w:ascii="Times New Roman" w:hAnsi="Times New Roman" w:cs="Times New Roman"/>
          <w:sz w:val="24"/>
          <w:szCs w:val="24"/>
        </w:rPr>
        <w:t xml:space="preserve"> Church</w:t>
      </w:r>
      <w:r w:rsidR="008E6CC7">
        <w:rPr>
          <w:rFonts w:ascii="Times New Roman" w:hAnsi="Times New Roman" w:cs="Times New Roman"/>
          <w:sz w:val="24"/>
          <w:szCs w:val="24"/>
        </w:rPr>
        <w:t xml:space="preserve"> Senior</w:t>
      </w:r>
      <w:r w:rsidR="005E504D">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8E6CC7">
        <w:rPr>
          <w:rFonts w:ascii="Times New Roman" w:hAnsi="Times New Roman" w:cs="Times New Roman"/>
          <w:sz w:val="24"/>
          <w:szCs w:val="24"/>
        </w:rPr>
        <w:t>Wes Brown</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CA3B7D">
        <w:rPr>
          <w:rFonts w:ascii="Times New Roman" w:hAnsi="Times New Roman" w:cs="Times New Roman"/>
          <w:sz w:val="24"/>
          <w:szCs w:val="24"/>
        </w:rPr>
        <w:t xml:space="preserve">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8E6CC7">
        <w:rPr>
          <w:rFonts w:ascii="Times New Roman" w:hAnsi="Times New Roman" w:cs="Times New Roman"/>
          <w:b/>
          <w:sz w:val="24"/>
          <w:szCs w:val="24"/>
          <w:u w:val="single"/>
        </w:rPr>
        <w:t>March</w:t>
      </w:r>
      <w:r w:rsidRPr="0011124F">
        <w:rPr>
          <w:rFonts w:ascii="Times New Roman" w:hAnsi="Times New Roman" w:cs="Times New Roman"/>
          <w:b/>
          <w:sz w:val="24"/>
          <w:szCs w:val="24"/>
          <w:u w:val="single"/>
        </w:rPr>
        <w:t xml:space="preserve"> Agenda</w:t>
      </w:r>
    </w:p>
    <w:p w:rsidR="0011124F" w:rsidRPr="00475A0D" w:rsidRDefault="0011124F" w:rsidP="00FF7EB5">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E82782">
        <w:rPr>
          <w:rFonts w:ascii="Times New Roman" w:hAnsi="Times New Roman" w:cs="Times New Roman"/>
          <w:sz w:val="24"/>
          <w:szCs w:val="24"/>
        </w:rPr>
        <w:t>Kay McCathen</w:t>
      </w:r>
      <w:r w:rsidR="00AB4EE1">
        <w:rPr>
          <w:rFonts w:ascii="Times New Roman" w:hAnsi="Times New Roman" w:cs="Times New Roman"/>
          <w:sz w:val="24"/>
          <w:szCs w:val="24"/>
        </w:rPr>
        <w:t xml:space="preserve"> and unanimous vote, the </w:t>
      </w:r>
      <w:r w:rsidR="00E82782">
        <w:rPr>
          <w:rFonts w:ascii="Times New Roman" w:hAnsi="Times New Roman" w:cs="Times New Roman"/>
          <w:sz w:val="24"/>
          <w:szCs w:val="24"/>
        </w:rPr>
        <w:t>March</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agenda was approved</w:t>
      </w:r>
      <w:r w:rsidR="004A6B35">
        <w:rPr>
          <w:rFonts w:ascii="Times New Roman" w:hAnsi="Times New Roman" w:cs="Times New Roman"/>
          <w:sz w:val="24"/>
          <w:szCs w:val="24"/>
        </w:rPr>
        <w:t xml:space="preserve"> with</w:t>
      </w:r>
      <w:r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471FAB" w:rsidRPr="00E82782" w:rsidRDefault="00080E0B" w:rsidP="00E82782">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sidR="00471FAB">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
    <w:p w:rsidR="00080E0B" w:rsidRDefault="008B11EE" w:rsidP="00080E0B">
      <w:pPr>
        <w:pStyle w:val="NormalWeb"/>
        <w:contextualSpacing/>
        <w:jc w:val="both"/>
        <w:rPr>
          <w:color w:val="000000"/>
        </w:rPr>
      </w:pPr>
      <w:r>
        <w:rPr>
          <w:color w:val="000000"/>
        </w:rPr>
        <w:t>Dr. Jessica Melon</w:t>
      </w:r>
      <w:r w:rsidR="00080E0B">
        <w:rPr>
          <w:color w:val="000000"/>
        </w:rPr>
        <w:t>,</w:t>
      </w:r>
      <w:r>
        <w:rPr>
          <w:color w:val="000000"/>
        </w:rPr>
        <w:t xml:space="preserve"> </w:t>
      </w:r>
      <w:r w:rsidR="005215CA">
        <w:rPr>
          <w:color w:val="000000"/>
        </w:rPr>
        <w:t xml:space="preserve">Principal </w:t>
      </w:r>
      <w:r w:rsidR="00080E0B">
        <w:rPr>
          <w:color w:val="000000"/>
        </w:rPr>
        <w:t xml:space="preserve">of Bessemer City Middle School, and Mayor Smith, </w:t>
      </w:r>
      <w:r>
        <w:rPr>
          <w:color w:val="000000"/>
        </w:rPr>
        <w:t>recognized the following students of the month</w:t>
      </w:r>
      <w:r w:rsidR="00080E0B">
        <w:rPr>
          <w:color w:val="000000"/>
        </w:rPr>
        <w:t>:</w:t>
      </w:r>
      <w:r w:rsidR="00E82782">
        <w:rPr>
          <w:color w:val="000000"/>
        </w:rPr>
        <w:t xml:space="preserve"> </w:t>
      </w:r>
      <w:r w:rsidR="00080E0B">
        <w:rPr>
          <w:color w:val="000000"/>
        </w:rPr>
        <w:t xml:space="preserve"> </w:t>
      </w:r>
      <w:r w:rsidR="00E82782">
        <w:rPr>
          <w:color w:val="000000"/>
        </w:rPr>
        <w:t>Wesley Brandon,</w:t>
      </w:r>
      <w:r w:rsidR="00E82782" w:rsidRPr="00471FAB">
        <w:rPr>
          <w:color w:val="000000"/>
        </w:rPr>
        <w:t xml:space="preserve"> 9</w:t>
      </w:r>
      <w:r w:rsidR="00E82782" w:rsidRPr="00471FAB">
        <w:rPr>
          <w:color w:val="000000"/>
          <w:vertAlign w:val="superscript"/>
        </w:rPr>
        <w:t>th</w:t>
      </w:r>
      <w:r w:rsidR="00E82782">
        <w:rPr>
          <w:color w:val="000000"/>
        </w:rPr>
        <w:t xml:space="preserve"> grade representative; Madison Ellis, </w:t>
      </w:r>
      <w:r w:rsidR="00E82782" w:rsidRPr="00471FAB">
        <w:rPr>
          <w:color w:val="000000"/>
        </w:rPr>
        <w:t>10</w:t>
      </w:r>
      <w:r w:rsidR="00E82782" w:rsidRPr="00471FAB">
        <w:rPr>
          <w:color w:val="000000"/>
          <w:vertAlign w:val="superscript"/>
        </w:rPr>
        <w:t>th</w:t>
      </w:r>
      <w:r w:rsidR="00E82782">
        <w:rPr>
          <w:color w:val="000000"/>
        </w:rPr>
        <w:t xml:space="preserve"> grade representative; </w:t>
      </w:r>
      <w:proofErr w:type="spellStart"/>
      <w:r w:rsidR="00E82782">
        <w:rPr>
          <w:color w:val="000000"/>
        </w:rPr>
        <w:t>Kiantai</w:t>
      </w:r>
      <w:proofErr w:type="spellEnd"/>
      <w:r w:rsidR="00E82782">
        <w:rPr>
          <w:color w:val="000000"/>
        </w:rPr>
        <w:t xml:space="preserve"> Degree, </w:t>
      </w:r>
      <w:r w:rsidR="00E82782" w:rsidRPr="00471FAB">
        <w:rPr>
          <w:color w:val="000000"/>
        </w:rPr>
        <w:t>11</w:t>
      </w:r>
      <w:r w:rsidR="00E82782" w:rsidRPr="00471FAB">
        <w:rPr>
          <w:color w:val="000000"/>
          <w:vertAlign w:val="superscript"/>
        </w:rPr>
        <w:t>th</w:t>
      </w:r>
      <w:r w:rsidR="00E82782">
        <w:rPr>
          <w:color w:val="000000"/>
        </w:rPr>
        <w:t xml:space="preserve"> grade representative</w:t>
      </w:r>
      <w:r w:rsidR="00E82782" w:rsidRPr="00471FAB">
        <w:rPr>
          <w:color w:val="000000"/>
        </w:rPr>
        <w:t xml:space="preserve">, </w:t>
      </w:r>
      <w:r w:rsidR="00E82782">
        <w:rPr>
          <w:color w:val="000000"/>
        </w:rPr>
        <w:t xml:space="preserve">and Brianne Davis, </w:t>
      </w:r>
      <w:r w:rsidR="00E82782" w:rsidRPr="00471FAB">
        <w:rPr>
          <w:color w:val="000000"/>
        </w:rPr>
        <w:t>12</w:t>
      </w:r>
      <w:r w:rsidR="00E82782" w:rsidRPr="00471FAB">
        <w:rPr>
          <w:color w:val="000000"/>
          <w:vertAlign w:val="superscript"/>
        </w:rPr>
        <w:t>th</w:t>
      </w:r>
      <w:r w:rsidR="00E82782">
        <w:rPr>
          <w:color w:val="000000"/>
        </w:rPr>
        <w:t xml:space="preserve"> grade representative; </w:t>
      </w:r>
      <w:proofErr w:type="spellStart"/>
      <w:r w:rsidR="00E82782">
        <w:rPr>
          <w:color w:val="000000"/>
        </w:rPr>
        <w:t>Kaytelin</w:t>
      </w:r>
      <w:proofErr w:type="spellEnd"/>
      <w:r w:rsidR="00E82782">
        <w:rPr>
          <w:color w:val="000000"/>
        </w:rPr>
        <w:t xml:space="preserve"> Justice</w:t>
      </w:r>
      <w:r>
        <w:rPr>
          <w:color w:val="000000"/>
        </w:rPr>
        <w:t>, 6</w:t>
      </w:r>
      <w:r w:rsidRPr="008B11EE">
        <w:rPr>
          <w:color w:val="000000"/>
          <w:vertAlign w:val="superscript"/>
        </w:rPr>
        <w:t>th</w:t>
      </w:r>
      <w:r>
        <w:rPr>
          <w:color w:val="000000"/>
        </w:rPr>
        <w:t xml:space="preserve"> grade representative; </w:t>
      </w:r>
      <w:r w:rsidR="00E82782">
        <w:rPr>
          <w:color w:val="000000"/>
        </w:rPr>
        <w:t>Kaliyah Holmes</w:t>
      </w:r>
      <w:r>
        <w:rPr>
          <w:color w:val="000000"/>
        </w:rPr>
        <w:t>, 7</w:t>
      </w:r>
      <w:r w:rsidRPr="008B11EE">
        <w:rPr>
          <w:color w:val="000000"/>
          <w:vertAlign w:val="superscript"/>
        </w:rPr>
        <w:t>th</w:t>
      </w:r>
      <w:r>
        <w:rPr>
          <w:color w:val="000000"/>
        </w:rPr>
        <w:t xml:space="preserve"> grade representative; and </w:t>
      </w:r>
      <w:proofErr w:type="spellStart"/>
      <w:r w:rsidR="00E82782">
        <w:rPr>
          <w:color w:val="000000"/>
        </w:rPr>
        <w:t>Keyanna</w:t>
      </w:r>
      <w:proofErr w:type="spellEnd"/>
      <w:r w:rsidR="00E82782">
        <w:rPr>
          <w:color w:val="000000"/>
        </w:rPr>
        <w:t xml:space="preserve"> </w:t>
      </w:r>
      <w:proofErr w:type="spellStart"/>
      <w:r w:rsidR="00E82782">
        <w:rPr>
          <w:color w:val="000000"/>
        </w:rPr>
        <w:t>Diew</w:t>
      </w:r>
      <w:proofErr w:type="spellEnd"/>
      <w:r>
        <w:rPr>
          <w:color w:val="000000"/>
        </w:rPr>
        <w:t xml:space="preserve"> 8</w:t>
      </w:r>
      <w:r w:rsidRPr="008B11EE">
        <w:rPr>
          <w:color w:val="000000"/>
          <w:vertAlign w:val="superscript"/>
        </w:rPr>
        <w:t>th</w:t>
      </w:r>
      <w:r>
        <w:rPr>
          <w:color w:val="000000"/>
        </w:rPr>
        <w:t xml:space="preserve"> grade representative. </w:t>
      </w:r>
      <w:r w:rsidR="005215CA">
        <w:rPr>
          <w:color w:val="000000"/>
        </w:rPr>
        <w:t xml:space="preserve"> </w:t>
      </w:r>
    </w:p>
    <w:p w:rsidR="00080E0B" w:rsidRDefault="00080E0B" w:rsidP="00080E0B">
      <w:pPr>
        <w:pStyle w:val="NormalWeb"/>
        <w:contextualSpacing/>
        <w:jc w:val="both"/>
        <w:rPr>
          <w:color w:val="000000"/>
        </w:rPr>
      </w:pPr>
    </w:p>
    <w:p w:rsidR="00080E0B" w:rsidRDefault="008B11EE" w:rsidP="00080E0B">
      <w:pPr>
        <w:pStyle w:val="NormalWeb"/>
        <w:contextualSpacing/>
        <w:jc w:val="both"/>
        <w:rPr>
          <w:color w:val="000000"/>
        </w:rPr>
      </w:pPr>
      <w:r>
        <w:rPr>
          <w:color w:val="000000"/>
        </w:rPr>
        <w:t>Mrs. Caroline Black</w:t>
      </w:r>
      <w:r w:rsidR="00080E0B">
        <w:rPr>
          <w:color w:val="000000"/>
        </w:rPr>
        <w:t xml:space="preserve">, Principal of Bessemer City Central Elementary, and Mayor Smith, </w:t>
      </w:r>
      <w:r>
        <w:rPr>
          <w:color w:val="000000"/>
        </w:rPr>
        <w:t>recognized the following students of the month</w:t>
      </w:r>
      <w:r w:rsidR="00080E0B">
        <w:rPr>
          <w:color w:val="000000"/>
        </w:rPr>
        <w:t xml:space="preserve">: </w:t>
      </w:r>
      <w:proofErr w:type="spellStart"/>
      <w:r w:rsidR="00E82782">
        <w:t>Ryanasia</w:t>
      </w:r>
      <w:proofErr w:type="spellEnd"/>
      <w:r w:rsidR="00E82782">
        <w:t xml:space="preserve"> Barnett</w:t>
      </w:r>
      <w:r w:rsidR="00C314A4">
        <w:t>,</w:t>
      </w:r>
      <w:r w:rsidR="00471FAB" w:rsidRPr="00BC7A6E">
        <w:t xml:space="preserve"> 3</w:t>
      </w:r>
      <w:r w:rsidR="00471FAB" w:rsidRPr="00471FAB">
        <w:rPr>
          <w:vertAlign w:val="superscript"/>
        </w:rPr>
        <w:t>rd</w:t>
      </w:r>
      <w:r w:rsidR="00471FAB">
        <w:t xml:space="preserve"> grade representative</w:t>
      </w:r>
      <w:r w:rsidR="003D1952">
        <w:t>;</w:t>
      </w:r>
      <w:r w:rsidR="00471FAB" w:rsidRPr="00BC7A6E">
        <w:t xml:space="preserve"> </w:t>
      </w:r>
      <w:r w:rsidR="00E82782">
        <w:t>Kelly De La Cruz</w:t>
      </w:r>
      <w:r w:rsidR="00C314A4">
        <w:t>,</w:t>
      </w:r>
      <w:r w:rsidR="00471FAB" w:rsidRPr="00BC7A6E">
        <w:t xml:space="preserve"> 4</w:t>
      </w:r>
      <w:r w:rsidR="00471FAB" w:rsidRPr="00471FAB">
        <w:rPr>
          <w:vertAlign w:val="superscript"/>
        </w:rPr>
        <w:t>th</w:t>
      </w:r>
      <w:r w:rsidR="00471FAB">
        <w:t xml:space="preserve"> grade representative</w:t>
      </w:r>
      <w:r w:rsidR="003D1952">
        <w:t>;</w:t>
      </w:r>
      <w:r w:rsidR="00471FAB" w:rsidRPr="00BC7A6E">
        <w:t xml:space="preserve"> </w:t>
      </w:r>
      <w:r>
        <w:t xml:space="preserve">and </w:t>
      </w:r>
      <w:r w:rsidR="00E82782">
        <w:t>Lacey Greene</w:t>
      </w:r>
      <w:r w:rsidR="00C314A4">
        <w:t>,</w:t>
      </w:r>
      <w:r w:rsidR="00471FAB" w:rsidRPr="00BC7A6E">
        <w:t xml:space="preserve"> 5</w:t>
      </w:r>
      <w:r w:rsidR="00471FAB" w:rsidRPr="00471FAB">
        <w:rPr>
          <w:vertAlign w:val="superscript"/>
        </w:rPr>
        <w:t>th</w:t>
      </w:r>
      <w:r w:rsidR="00471FAB">
        <w:t xml:space="preserve"> grade representative</w:t>
      </w:r>
      <w:r w:rsidR="00080E0B">
        <w:rPr>
          <w:color w:val="000000"/>
        </w:rPr>
        <w:t xml:space="preser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w:t>
      </w:r>
      <w:r w:rsidR="008B11EE" w:rsidRPr="008B11EE">
        <w:rPr>
          <w:rFonts w:ascii="Times New Roman" w:eastAsia="Times New Roman" w:hAnsi="Times New Roman" w:cs="Times New Roman"/>
          <w:color w:val="000000"/>
          <w:sz w:val="24"/>
          <w:szCs w:val="24"/>
        </w:rPr>
        <w:t>recognized the following students of the month</w:t>
      </w:r>
      <w:r w:rsidR="00080E0B" w:rsidRPr="00C73EFA">
        <w:rPr>
          <w:rFonts w:ascii="Times New Roman" w:eastAsia="Times New Roman" w:hAnsi="Times New Roman" w:cs="Times New Roman"/>
          <w:color w:val="000000"/>
          <w:sz w:val="24"/>
          <w:szCs w:val="24"/>
        </w:rPr>
        <w:t xml:space="preserve">: </w:t>
      </w:r>
      <w:r w:rsidR="00E82782">
        <w:rPr>
          <w:rFonts w:ascii="Times New Roman" w:eastAsia="Times New Roman" w:hAnsi="Times New Roman" w:cs="Times New Roman"/>
          <w:sz w:val="24"/>
          <w:szCs w:val="24"/>
        </w:rPr>
        <w:t>Ethan Gray</w:t>
      </w:r>
      <w:r w:rsidR="005979BA">
        <w:rPr>
          <w:rFonts w:ascii="Times New Roman" w:eastAsia="Times New Roman" w:hAnsi="Times New Roman" w:cs="Times New Roman"/>
          <w:sz w:val="24"/>
          <w:szCs w:val="24"/>
        </w:rPr>
        <w:t>,</w:t>
      </w:r>
      <w:r w:rsidR="00C314A4">
        <w:rPr>
          <w:rFonts w:ascii="Times New Roman" w:eastAsia="Times New Roman" w:hAnsi="Times New Roman" w:cs="Times New Roman"/>
          <w:sz w:val="24"/>
          <w:szCs w:val="24"/>
        </w:rPr>
        <w:t xml:space="preserve"> Kindergarten</w:t>
      </w:r>
      <w:r w:rsidR="00C314A4" w:rsidRPr="00BC7A6E">
        <w:rPr>
          <w:rFonts w:ascii="Times New Roman" w:eastAsia="Times New Roman" w:hAnsi="Times New Roman" w:cs="Times New Roman"/>
          <w:sz w:val="24"/>
          <w:szCs w:val="24"/>
        </w:rPr>
        <w:t xml:space="preserve"> </w:t>
      </w:r>
      <w:r w:rsidR="00C314A4">
        <w:rPr>
          <w:rFonts w:ascii="Times New Roman" w:eastAsia="Times New Roman" w:hAnsi="Times New Roman" w:cs="Times New Roman"/>
          <w:sz w:val="24"/>
          <w:szCs w:val="24"/>
        </w:rPr>
        <w:t>representative;</w:t>
      </w:r>
      <w:r w:rsidR="00C314A4" w:rsidRPr="00BC7A6E">
        <w:rPr>
          <w:rFonts w:ascii="Times New Roman" w:eastAsia="Times New Roman" w:hAnsi="Times New Roman" w:cs="Times New Roman"/>
          <w:sz w:val="24"/>
          <w:szCs w:val="24"/>
        </w:rPr>
        <w:t xml:space="preserve"> </w:t>
      </w:r>
      <w:proofErr w:type="spellStart"/>
      <w:r w:rsidR="00E82782">
        <w:rPr>
          <w:rFonts w:ascii="Times New Roman" w:eastAsia="Times New Roman" w:hAnsi="Times New Roman" w:cs="Times New Roman"/>
          <w:sz w:val="24"/>
          <w:szCs w:val="24"/>
        </w:rPr>
        <w:t>Akayla</w:t>
      </w:r>
      <w:proofErr w:type="spellEnd"/>
      <w:r w:rsidR="00E82782">
        <w:rPr>
          <w:rFonts w:ascii="Times New Roman" w:eastAsia="Times New Roman" w:hAnsi="Times New Roman" w:cs="Times New Roman"/>
          <w:sz w:val="24"/>
          <w:szCs w:val="24"/>
        </w:rPr>
        <w:t xml:space="preserve"> Johnson</w:t>
      </w:r>
      <w:r w:rsidR="00C314A4">
        <w:rPr>
          <w:rFonts w:ascii="Times New Roman" w:eastAsia="Times New Roman" w:hAnsi="Times New Roman" w:cs="Times New Roman"/>
          <w:sz w:val="24"/>
          <w:szCs w:val="24"/>
        </w:rPr>
        <w:t>, 1</w:t>
      </w:r>
      <w:r w:rsidR="00C314A4" w:rsidRPr="00C314A4">
        <w:rPr>
          <w:rFonts w:ascii="Times New Roman" w:eastAsia="Times New Roman" w:hAnsi="Times New Roman" w:cs="Times New Roman"/>
          <w:sz w:val="24"/>
          <w:szCs w:val="24"/>
          <w:vertAlign w:val="superscript"/>
        </w:rPr>
        <w:t>st</w:t>
      </w:r>
      <w:r w:rsidR="00C314A4">
        <w:rPr>
          <w:rFonts w:ascii="Times New Roman" w:eastAsia="Times New Roman" w:hAnsi="Times New Roman" w:cs="Times New Roman"/>
          <w:sz w:val="24"/>
          <w:szCs w:val="24"/>
        </w:rPr>
        <w:t xml:space="preserve"> grade representative</w:t>
      </w:r>
      <w:r w:rsidR="003D1952">
        <w:rPr>
          <w:rFonts w:ascii="Times New Roman" w:eastAsia="Times New Roman" w:hAnsi="Times New Roman" w:cs="Times New Roman"/>
          <w:sz w:val="24"/>
          <w:szCs w:val="24"/>
        </w:rPr>
        <w:t>;</w:t>
      </w:r>
      <w:r w:rsidR="00C314A4" w:rsidRPr="00BC7A6E">
        <w:rPr>
          <w:rFonts w:ascii="Times New Roman" w:eastAsia="Times New Roman" w:hAnsi="Times New Roman" w:cs="Times New Roman"/>
          <w:sz w:val="24"/>
          <w:szCs w:val="24"/>
        </w:rPr>
        <w:t xml:space="preserve"> and </w:t>
      </w:r>
      <w:r w:rsidR="00E82782">
        <w:rPr>
          <w:rFonts w:ascii="Times New Roman" w:eastAsia="Times New Roman" w:hAnsi="Times New Roman" w:cs="Times New Roman"/>
          <w:sz w:val="24"/>
          <w:szCs w:val="24"/>
        </w:rPr>
        <w:t>Emily Cisneros</w:t>
      </w:r>
      <w:r w:rsidR="00C314A4">
        <w:rPr>
          <w:rFonts w:ascii="Times New Roman" w:eastAsia="Times New Roman" w:hAnsi="Times New Roman" w:cs="Times New Roman"/>
          <w:sz w:val="24"/>
          <w:szCs w:val="24"/>
        </w:rPr>
        <w:t>, 2</w:t>
      </w:r>
      <w:r w:rsidR="00C314A4" w:rsidRPr="00C314A4">
        <w:rPr>
          <w:rFonts w:ascii="Times New Roman" w:eastAsia="Times New Roman" w:hAnsi="Times New Roman" w:cs="Times New Roman"/>
          <w:sz w:val="24"/>
          <w:szCs w:val="24"/>
          <w:vertAlign w:val="superscript"/>
        </w:rPr>
        <w:t>nd</w:t>
      </w:r>
      <w:r w:rsidR="00C314A4">
        <w:rPr>
          <w:rFonts w:ascii="Times New Roman" w:eastAsia="Times New Roman" w:hAnsi="Times New Roman" w:cs="Times New Roman"/>
          <w:sz w:val="24"/>
          <w:szCs w:val="24"/>
        </w:rPr>
        <w:t xml:space="preserve"> grade representative. </w:t>
      </w: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C466B9"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 xml:space="preserve">Mayor Smith opened the floor for public comment. </w:t>
      </w:r>
      <w:r w:rsidR="004C730D">
        <w:rPr>
          <w:rFonts w:ascii="Times New Roman" w:eastAsia="Times New Roman" w:hAnsi="Times New Roman" w:cs="Times New Roman"/>
          <w:sz w:val="24"/>
          <w:szCs w:val="24"/>
        </w:rPr>
        <w:t>The following individual</w:t>
      </w:r>
      <w:r w:rsidR="00F241FB">
        <w:rPr>
          <w:rFonts w:ascii="Times New Roman" w:eastAsia="Times New Roman" w:hAnsi="Times New Roman" w:cs="Times New Roman"/>
          <w:sz w:val="24"/>
          <w:szCs w:val="24"/>
        </w:rPr>
        <w:t xml:space="preserve"> came forward: </w:t>
      </w:r>
    </w:p>
    <w:p w:rsidR="00E56440" w:rsidRPr="004A6B35" w:rsidRDefault="00841942" w:rsidP="00C466B9">
      <w:pPr>
        <w:pStyle w:val="ListParagraph"/>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David Gray </w:t>
      </w:r>
      <w:r w:rsidR="00B065C0">
        <w:rPr>
          <w:rFonts w:ascii="Times New Roman" w:eastAsia="Times New Roman" w:hAnsi="Times New Roman" w:cs="Times New Roman"/>
          <w:sz w:val="24"/>
          <w:szCs w:val="24"/>
          <w:u w:val="single"/>
        </w:rPr>
        <w:t>of Duke Energy Neighborhood Program</w:t>
      </w:r>
      <w:r w:rsidR="00F241FB">
        <w:rPr>
          <w:rFonts w:ascii="Times New Roman" w:eastAsia="Times New Roman" w:hAnsi="Times New Roman" w:cs="Times New Roman"/>
          <w:sz w:val="24"/>
          <w:szCs w:val="24"/>
        </w:rPr>
        <w:t xml:space="preserve">- </w:t>
      </w:r>
      <w:r w:rsidR="004C730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 xml:space="preserve">Gray addressed Council regarding an energy saving program </w:t>
      </w:r>
      <w:r w:rsidR="00B065C0">
        <w:rPr>
          <w:rFonts w:ascii="Times New Roman" w:eastAsia="Times New Roman" w:hAnsi="Times New Roman" w:cs="Times New Roman"/>
          <w:sz w:val="24"/>
          <w:szCs w:val="24"/>
        </w:rPr>
        <w:t xml:space="preserve">in Bessemer City. Duke Energy will conducting free </w:t>
      </w:r>
      <w:r w:rsidR="00B065C0">
        <w:rPr>
          <w:rFonts w:ascii="Times New Roman" w:eastAsia="Times New Roman" w:hAnsi="Times New Roman" w:cs="Times New Roman"/>
          <w:sz w:val="24"/>
          <w:szCs w:val="24"/>
        </w:rPr>
        <w:lastRenderedPageBreak/>
        <w:t xml:space="preserve">energy upgrades for homes on the North side of Bessemer City. The program will be held at the high school on March 15, 2019. </w:t>
      </w: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B1249D">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CF0B58"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CF0B58">
        <w:rPr>
          <w:rFonts w:ascii="Times New Roman" w:eastAsia="Calibri" w:hAnsi="Times New Roman" w:cs="Times New Roman"/>
          <w:sz w:val="24"/>
          <w:szCs w:val="20"/>
        </w:rPr>
        <w:t>February 11</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840004">
        <w:rPr>
          <w:rFonts w:ascii="Times New Roman" w:eastAsia="Calibri" w:hAnsi="Times New Roman" w:cs="Times New Roman"/>
          <w:sz w:val="24"/>
          <w:szCs w:val="20"/>
        </w:rPr>
        <w:t xml:space="preserve">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sidR="00CF0B58">
        <w:rPr>
          <w:rFonts w:ascii="Times New Roman" w:eastAsia="Calibri" w:hAnsi="Times New Roman" w:cs="Times New Roman"/>
          <w:sz w:val="24"/>
          <w:szCs w:val="20"/>
        </w:rPr>
        <w:t>February 26</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501A72">
        <w:rPr>
          <w:rFonts w:ascii="Times New Roman" w:eastAsia="Calibri" w:hAnsi="Times New Roman" w:cs="Times New Roman"/>
          <w:sz w:val="24"/>
          <w:szCs w:val="20"/>
        </w:rPr>
        <w:t xml:space="preserve">. </w:t>
      </w:r>
    </w:p>
    <w:p w:rsidR="00CF0B58" w:rsidRPr="00CF0B58" w:rsidRDefault="00CF0B58" w:rsidP="00CF0B58">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Street Closure-Sounds of Summer 2019</w:t>
      </w:r>
      <w:r>
        <w:rPr>
          <w:rFonts w:ascii="Times New Roman" w:eastAsia="Calibri" w:hAnsi="Times New Roman" w:cs="Times New Roman"/>
          <w:sz w:val="24"/>
          <w:szCs w:val="20"/>
        </w:rPr>
        <w:t xml:space="preserve"> </w:t>
      </w:r>
      <w:r w:rsidRPr="00CF0B58">
        <w:rPr>
          <w:rFonts w:ascii="Times New Roman" w:eastAsia="Calibri" w:hAnsi="Times New Roman" w:cs="Times New Roman"/>
          <w:sz w:val="24"/>
          <w:szCs w:val="20"/>
        </w:rPr>
        <w:t>City administration is requesting the temporary closure of the 100 Block of West and East Virginia Avenue for the 2019 Sounds of Summer Series on the 4th Saturday of each month from April to September from the hours of 2:00PM-10:00PM.</w:t>
      </w:r>
    </w:p>
    <w:p w:rsidR="00CF0B58" w:rsidRDefault="00CF0B58" w:rsidP="00CF0B58">
      <w:pPr>
        <w:pStyle w:val="ListParagraph"/>
        <w:numPr>
          <w:ilvl w:val="0"/>
          <w:numId w:val="5"/>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Street Closure-31</w:t>
      </w:r>
      <w:r w:rsidRPr="00CF0B58">
        <w:rPr>
          <w:rFonts w:ascii="Times New Roman" w:eastAsia="Calibri" w:hAnsi="Times New Roman" w:cs="Times New Roman"/>
          <w:sz w:val="24"/>
          <w:szCs w:val="20"/>
          <w:u w:val="single"/>
          <w:vertAlign w:val="superscript"/>
        </w:rPr>
        <w:t>st</w:t>
      </w:r>
      <w:r>
        <w:rPr>
          <w:rFonts w:ascii="Times New Roman" w:eastAsia="Calibri" w:hAnsi="Times New Roman" w:cs="Times New Roman"/>
          <w:sz w:val="24"/>
          <w:szCs w:val="20"/>
          <w:u w:val="single"/>
        </w:rPr>
        <w:t xml:space="preserve"> Annual Down Home Festival </w:t>
      </w:r>
      <w:r w:rsidRPr="00CF0B58">
        <w:rPr>
          <w:rFonts w:ascii="Times New Roman" w:eastAsia="Calibri" w:hAnsi="Times New Roman" w:cs="Times New Roman"/>
          <w:sz w:val="24"/>
          <w:szCs w:val="20"/>
        </w:rPr>
        <w:t xml:space="preserve">City administration is requesting the temporary closure of the 100 Block of West Virginia, East Virginia, and West </w:t>
      </w:r>
      <w:r w:rsidR="00113A23" w:rsidRPr="00CF0B58">
        <w:rPr>
          <w:rFonts w:ascii="Times New Roman" w:eastAsia="Calibri" w:hAnsi="Times New Roman" w:cs="Times New Roman"/>
          <w:sz w:val="24"/>
          <w:szCs w:val="20"/>
        </w:rPr>
        <w:t>Pennsylvania Avenue</w:t>
      </w:r>
      <w:r w:rsidRPr="00CF0B58">
        <w:rPr>
          <w:rFonts w:ascii="Times New Roman" w:eastAsia="Calibri" w:hAnsi="Times New Roman" w:cs="Times New Roman"/>
          <w:sz w:val="24"/>
          <w:szCs w:val="20"/>
        </w:rPr>
        <w:t xml:space="preserve"> for the 31st Annual Down Home Day Festival on Friday, May 10th and Saturday, May 11th, 2019.  </w:t>
      </w:r>
    </w:p>
    <w:p w:rsidR="00CF0B58" w:rsidRDefault="00CF0B58" w:rsidP="00CF0B58">
      <w:pPr>
        <w:pStyle w:val="ListParagraph"/>
        <w:numPr>
          <w:ilvl w:val="0"/>
          <w:numId w:val="5"/>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 xml:space="preserve">Street Closure- BC Primary Color </w:t>
      </w:r>
      <w:r w:rsidR="00113A23">
        <w:rPr>
          <w:rFonts w:ascii="Times New Roman" w:eastAsia="Calibri" w:hAnsi="Times New Roman" w:cs="Times New Roman"/>
          <w:sz w:val="24"/>
          <w:szCs w:val="20"/>
          <w:u w:val="single"/>
        </w:rPr>
        <w:t xml:space="preserve">Run </w:t>
      </w:r>
      <w:r w:rsidR="00113A23">
        <w:rPr>
          <w:rFonts w:ascii="Times New Roman" w:eastAsia="Calibri" w:hAnsi="Times New Roman" w:cs="Times New Roman"/>
          <w:sz w:val="24"/>
          <w:szCs w:val="20"/>
        </w:rPr>
        <w:t>The</w:t>
      </w:r>
      <w:r>
        <w:rPr>
          <w:rFonts w:ascii="Times New Roman" w:eastAsia="Calibri" w:hAnsi="Times New Roman" w:cs="Times New Roman"/>
          <w:sz w:val="24"/>
          <w:szCs w:val="20"/>
        </w:rPr>
        <w:t xml:space="preserve"> Bessemer City Primary Booster Club is requesting the temporary closure of the 100 Block of West Pennsylvania and other streets during their Color Run on Saturday, April 6, 2019. </w:t>
      </w:r>
    </w:p>
    <w:p w:rsidR="00CF0B58" w:rsidRPr="00CF0B58" w:rsidRDefault="00CF0B58" w:rsidP="00CF0B58">
      <w:pPr>
        <w:pStyle w:val="ListParagraph"/>
        <w:numPr>
          <w:ilvl w:val="0"/>
          <w:numId w:val="5"/>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 xml:space="preserve">Retention Policy </w:t>
      </w:r>
      <w:r w:rsidR="00113A23">
        <w:rPr>
          <w:rFonts w:ascii="Times New Roman" w:eastAsia="Calibri" w:hAnsi="Times New Roman" w:cs="Times New Roman"/>
          <w:sz w:val="24"/>
          <w:szCs w:val="20"/>
          <w:u w:val="single"/>
        </w:rPr>
        <w:t xml:space="preserve">Update </w:t>
      </w:r>
      <w:r w:rsidR="00113A23">
        <w:rPr>
          <w:rFonts w:ascii="Times New Roman" w:eastAsia="Calibri" w:hAnsi="Times New Roman" w:cs="Times New Roman"/>
          <w:sz w:val="24"/>
          <w:szCs w:val="20"/>
        </w:rPr>
        <w:t>City</w:t>
      </w:r>
      <w:r>
        <w:rPr>
          <w:rFonts w:ascii="Times New Roman" w:eastAsia="Calibri" w:hAnsi="Times New Roman" w:cs="Times New Roman"/>
          <w:sz w:val="24"/>
          <w:szCs w:val="20"/>
        </w:rPr>
        <w:t xml:space="preserve"> administration is requesting permission to update the retention policy. As of March 1, 2019 the </w:t>
      </w:r>
      <w:r w:rsidR="00113A23">
        <w:rPr>
          <w:rFonts w:ascii="Times New Roman" w:eastAsia="Calibri" w:hAnsi="Times New Roman" w:cs="Times New Roman"/>
          <w:sz w:val="24"/>
          <w:szCs w:val="20"/>
        </w:rPr>
        <w:t xml:space="preserve">North Carolina Department of Cultural and Natural Resources state archives branch has released an updated retention policy. </w:t>
      </w:r>
    </w:p>
    <w:p w:rsidR="00136098" w:rsidRPr="005D2AD2" w:rsidRDefault="00136098" w:rsidP="00136098">
      <w:pPr>
        <w:pStyle w:val="ListParagraph"/>
        <w:spacing w:after="0" w:line="240" w:lineRule="auto"/>
        <w:jc w:val="both"/>
        <w:rPr>
          <w:rFonts w:ascii="Times New Roman" w:eastAsia="Calibri" w:hAnsi="Times New Roman" w:cs="Times New Roman"/>
          <w:sz w:val="24"/>
          <w:szCs w:val="20"/>
          <w:u w:val="single"/>
        </w:rPr>
      </w:pPr>
    </w:p>
    <w:p w:rsidR="006C277C" w:rsidRPr="006C277C" w:rsidRDefault="00113A23" w:rsidP="006C277C">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Approving the </w:t>
      </w:r>
      <w:proofErr w:type="spellStart"/>
      <w:r>
        <w:rPr>
          <w:rFonts w:ascii="Times New Roman" w:hAnsi="Times New Roman" w:cs="Times New Roman"/>
          <w:b/>
          <w:sz w:val="24"/>
          <w:szCs w:val="24"/>
          <w:u w:val="single"/>
        </w:rPr>
        <w:t>Sell</w:t>
      </w:r>
      <w:proofErr w:type="spellEnd"/>
      <w:r>
        <w:rPr>
          <w:rFonts w:ascii="Times New Roman" w:hAnsi="Times New Roman" w:cs="Times New Roman"/>
          <w:b/>
          <w:sz w:val="24"/>
          <w:szCs w:val="24"/>
          <w:u w:val="single"/>
        </w:rPr>
        <w:t xml:space="preserve"> of Beer &amp; Wine </w:t>
      </w:r>
    </w:p>
    <w:p w:rsidR="006C277C" w:rsidRPr="006C277C" w:rsidRDefault="00113A23" w:rsidP="006C277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local Backpack program would like to sell beer and wine at 2019 Down Home Festival and Community Concert &amp; Cruise-Ins. All proceeds made will go directly to the backpack program. </w:t>
      </w:r>
    </w:p>
    <w:p w:rsidR="006C277C" w:rsidRPr="006C277C" w:rsidRDefault="006C277C" w:rsidP="006C277C">
      <w:pPr>
        <w:spacing w:after="0"/>
        <w:contextualSpacing/>
        <w:jc w:val="both"/>
        <w:rPr>
          <w:rFonts w:ascii="Times New Roman" w:hAnsi="Times New Roman" w:cs="Times New Roman"/>
          <w:sz w:val="24"/>
          <w:szCs w:val="24"/>
        </w:rPr>
      </w:pPr>
    </w:p>
    <w:p w:rsidR="006C277C" w:rsidRDefault="006C277C" w:rsidP="006C277C">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70127A">
        <w:rPr>
          <w:rFonts w:ascii="Times New Roman" w:hAnsi="Times New Roman" w:cs="Times New Roman"/>
          <w:sz w:val="24"/>
          <w:szCs w:val="24"/>
        </w:rPr>
        <w:t>Dan Boling and unanimous vote, the resolution</w:t>
      </w:r>
      <w:r w:rsidRPr="006C277C">
        <w:rPr>
          <w:rFonts w:ascii="Times New Roman" w:hAnsi="Times New Roman" w:cs="Times New Roman"/>
          <w:sz w:val="24"/>
          <w:szCs w:val="24"/>
        </w:rPr>
        <w:t xml:space="preserve"> </w:t>
      </w:r>
      <w:r w:rsidR="00292FB8">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w:t>
      </w:r>
      <w:r w:rsidR="0070127A">
        <w:rPr>
          <w:rFonts w:ascii="Times New Roman" w:hAnsi="Times New Roman" w:cs="Times New Roman"/>
          <w:sz w:val="24"/>
          <w:szCs w:val="24"/>
        </w:rPr>
        <w:t>resolution</w:t>
      </w:r>
      <w:r w:rsidRPr="006C277C">
        <w:rPr>
          <w:rFonts w:ascii="Times New Roman" w:hAnsi="Times New Roman" w:cs="Times New Roman"/>
          <w:sz w:val="24"/>
          <w:szCs w:val="24"/>
        </w:rPr>
        <w:t xml:space="preserve"> is available at City Hall. </w:t>
      </w:r>
    </w:p>
    <w:p w:rsidR="00685DDD" w:rsidRDefault="00685DDD" w:rsidP="00685DDD">
      <w:pPr>
        <w:tabs>
          <w:tab w:val="left" w:pos="10980"/>
        </w:tabs>
        <w:spacing w:after="160" w:line="240" w:lineRule="auto"/>
        <w:contextualSpacing/>
        <w:rPr>
          <w:rFonts w:ascii="Times New Roman" w:hAnsi="Times New Roman" w:cs="Times New Roman"/>
          <w:b/>
          <w:sz w:val="24"/>
          <w:szCs w:val="24"/>
          <w:u w:val="single"/>
        </w:rPr>
      </w:pPr>
    </w:p>
    <w:p w:rsidR="00B1249D" w:rsidRPr="006C277C" w:rsidRDefault="0070127A" w:rsidP="00B1249D">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emolition Ordinance-114 Costner </w:t>
      </w:r>
      <w:r w:rsidR="00B00A74">
        <w:rPr>
          <w:rFonts w:ascii="Times New Roman" w:hAnsi="Times New Roman" w:cs="Times New Roman"/>
          <w:b/>
          <w:sz w:val="24"/>
          <w:szCs w:val="24"/>
          <w:u w:val="single"/>
        </w:rPr>
        <w:t>School Rd.</w:t>
      </w:r>
    </w:p>
    <w:p w:rsidR="00B1249D" w:rsidRPr="006C277C" w:rsidRDefault="00B00A74" w:rsidP="00B1249D">
      <w:pPr>
        <w:spacing w:after="0"/>
        <w:contextualSpacing/>
        <w:jc w:val="both"/>
        <w:rPr>
          <w:rFonts w:ascii="Times New Roman" w:hAnsi="Times New Roman" w:cs="Times New Roman"/>
          <w:sz w:val="24"/>
          <w:szCs w:val="24"/>
        </w:rPr>
      </w:pPr>
      <w:r>
        <w:rPr>
          <w:rFonts w:ascii="Times New Roman" w:hAnsi="Times New Roman" w:cs="Times New Roman"/>
          <w:sz w:val="24"/>
          <w:szCs w:val="24"/>
        </w:rPr>
        <w:t>Code Enforce</w:t>
      </w:r>
      <w:r w:rsidR="00BB0A5E">
        <w:rPr>
          <w:rFonts w:ascii="Times New Roman" w:hAnsi="Times New Roman" w:cs="Times New Roman"/>
          <w:sz w:val="24"/>
          <w:szCs w:val="24"/>
        </w:rPr>
        <w:t xml:space="preserve">ment Officer, Dave Taylor addressed Council regarding property at 114 Costner School Road. In October 2017, property owners were notified of minimum housing code violations. However, to date no permits have been obtained to begin repair work. Since then, it has come to the City’s attention that a contract to purchase the property has been made. The new owner is aware of </w:t>
      </w:r>
      <w:r w:rsidR="00212068">
        <w:rPr>
          <w:rFonts w:ascii="Times New Roman" w:hAnsi="Times New Roman" w:cs="Times New Roman"/>
          <w:sz w:val="24"/>
          <w:szCs w:val="24"/>
        </w:rPr>
        <w:t>minimum housing code violations</w:t>
      </w:r>
      <w:r w:rsidR="00BB0A5E">
        <w:rPr>
          <w:rFonts w:ascii="Times New Roman" w:hAnsi="Times New Roman" w:cs="Times New Roman"/>
          <w:sz w:val="24"/>
          <w:szCs w:val="24"/>
        </w:rPr>
        <w:t>, and has offered to demolish the property.</w:t>
      </w:r>
    </w:p>
    <w:p w:rsidR="00B1249D" w:rsidRPr="006C277C" w:rsidRDefault="00B1249D" w:rsidP="00B1249D">
      <w:pPr>
        <w:spacing w:after="0"/>
        <w:contextualSpacing/>
        <w:jc w:val="both"/>
        <w:rPr>
          <w:rFonts w:ascii="Times New Roman" w:hAnsi="Times New Roman" w:cs="Times New Roman"/>
          <w:sz w:val="24"/>
          <w:szCs w:val="24"/>
        </w:rPr>
      </w:pPr>
    </w:p>
    <w:p w:rsidR="00B1249D" w:rsidRDefault="00B1249D" w:rsidP="00B1249D">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BB0A5E">
        <w:rPr>
          <w:rFonts w:ascii="Times New Roman" w:hAnsi="Times New Roman" w:cs="Times New Roman"/>
          <w:sz w:val="24"/>
          <w:szCs w:val="24"/>
        </w:rPr>
        <w:t>Alfred Carpenter</w:t>
      </w:r>
      <w:r w:rsidRPr="006C277C">
        <w:rPr>
          <w:rFonts w:ascii="Times New Roman" w:hAnsi="Times New Roman" w:cs="Times New Roman"/>
          <w:sz w:val="24"/>
          <w:szCs w:val="24"/>
        </w:rPr>
        <w:t xml:space="preserve"> and unanimous vote, the </w:t>
      </w:r>
      <w:r w:rsidR="00BB0A5E">
        <w:rPr>
          <w:rFonts w:ascii="Times New Roman" w:hAnsi="Times New Roman" w:cs="Times New Roman"/>
          <w:sz w:val="24"/>
          <w:szCs w:val="24"/>
        </w:rPr>
        <w:t>demolition ordinance regarding property at 114 Costner School road</w:t>
      </w:r>
      <w:r w:rsidRPr="006C277C">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w:t>
      </w:r>
      <w:r w:rsidR="00BB0A5E">
        <w:rPr>
          <w:rFonts w:ascii="Times New Roman" w:hAnsi="Times New Roman" w:cs="Times New Roman"/>
          <w:sz w:val="24"/>
          <w:szCs w:val="24"/>
        </w:rPr>
        <w:t xml:space="preserve">ordinance </w:t>
      </w:r>
      <w:r w:rsidRPr="006C277C">
        <w:rPr>
          <w:rFonts w:ascii="Times New Roman" w:hAnsi="Times New Roman" w:cs="Times New Roman"/>
          <w:sz w:val="24"/>
          <w:szCs w:val="24"/>
        </w:rPr>
        <w:t xml:space="preserve">is available at City Hall. </w:t>
      </w:r>
    </w:p>
    <w:p w:rsidR="00B1249D" w:rsidRDefault="00B1249D"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EC05B0" w:rsidRDefault="004C7165"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Audit Contract</w:t>
      </w:r>
    </w:p>
    <w:p w:rsidR="000E3A12" w:rsidRDefault="00754332" w:rsidP="000E3A12">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City Manager Inman is requesting that Council approve a </w:t>
      </w:r>
      <w:r w:rsidR="00EC05B0">
        <w:rPr>
          <w:rFonts w:ascii="Times New Roman" w:hAnsi="Times New Roman" w:cs="Times New Roman"/>
          <w:sz w:val="24"/>
        </w:rPr>
        <w:t>new audit contract w</w:t>
      </w:r>
      <w:r w:rsidR="00890EA8">
        <w:rPr>
          <w:rFonts w:ascii="Times New Roman" w:hAnsi="Times New Roman" w:cs="Times New Roman"/>
          <w:sz w:val="24"/>
        </w:rPr>
        <w:t>ith the auditor, Eddie Carrick for the year end June 30</w:t>
      </w:r>
      <w:r w:rsidR="00890EA8" w:rsidRPr="00890EA8">
        <w:rPr>
          <w:rFonts w:ascii="Times New Roman" w:hAnsi="Times New Roman" w:cs="Times New Roman"/>
          <w:sz w:val="24"/>
          <w:vertAlign w:val="superscript"/>
        </w:rPr>
        <w:t>th</w:t>
      </w:r>
      <w:r w:rsidR="00890EA8">
        <w:rPr>
          <w:rFonts w:ascii="Times New Roman" w:hAnsi="Times New Roman" w:cs="Times New Roman"/>
          <w:sz w:val="24"/>
        </w:rPr>
        <w:t xml:space="preserve">, 2019 budget. </w:t>
      </w:r>
    </w:p>
    <w:p w:rsidR="00B03523" w:rsidRDefault="00B03523" w:rsidP="000E3A12">
      <w:pPr>
        <w:spacing w:line="240" w:lineRule="auto"/>
        <w:contextualSpacing/>
        <w:jc w:val="both"/>
        <w:rPr>
          <w:rFonts w:ascii="Times New Roman" w:hAnsi="Times New Roman" w:cs="Times New Roman"/>
          <w:sz w:val="24"/>
        </w:rPr>
      </w:pPr>
    </w:p>
    <w:p w:rsidR="00B03523" w:rsidRDefault="00B03523" w:rsidP="000E3A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w:t>
      </w:r>
      <w:r w:rsidR="00BA4751">
        <w:rPr>
          <w:rFonts w:ascii="Times New Roman" w:hAnsi="Times New Roman" w:cs="Times New Roman"/>
          <w:sz w:val="24"/>
        </w:rPr>
        <w:t>Dan Boling</w:t>
      </w:r>
      <w:r>
        <w:rPr>
          <w:rFonts w:ascii="Times New Roman" w:hAnsi="Times New Roman" w:cs="Times New Roman"/>
          <w:sz w:val="24"/>
        </w:rPr>
        <w:t xml:space="preserve"> and unanimous vote, the contract regarding the </w:t>
      </w:r>
      <w:r w:rsidR="00BA4751">
        <w:rPr>
          <w:rFonts w:ascii="Times New Roman" w:hAnsi="Times New Roman" w:cs="Times New Roman"/>
          <w:sz w:val="24"/>
        </w:rPr>
        <w:t>year end June 30</w:t>
      </w:r>
      <w:r w:rsidR="00BA4751" w:rsidRPr="00BA4751">
        <w:rPr>
          <w:rFonts w:ascii="Times New Roman" w:hAnsi="Times New Roman" w:cs="Times New Roman"/>
          <w:sz w:val="24"/>
          <w:vertAlign w:val="superscript"/>
        </w:rPr>
        <w:t>th</w:t>
      </w:r>
      <w:r w:rsidR="00BA4751">
        <w:rPr>
          <w:rFonts w:ascii="Times New Roman" w:hAnsi="Times New Roman" w:cs="Times New Roman"/>
          <w:sz w:val="24"/>
        </w:rPr>
        <w:t>, 2019 budget</w:t>
      </w:r>
      <w:r>
        <w:rPr>
          <w:rFonts w:ascii="Times New Roman" w:hAnsi="Times New Roman" w:cs="Times New Roman"/>
          <w:sz w:val="24"/>
        </w:rPr>
        <w:t xml:space="preserve"> was approved.</w:t>
      </w:r>
    </w:p>
    <w:p w:rsidR="000E3A12" w:rsidRDefault="000E3A12" w:rsidP="000E3A12">
      <w:pPr>
        <w:spacing w:line="240" w:lineRule="auto"/>
        <w:contextualSpacing/>
        <w:jc w:val="both"/>
        <w:rPr>
          <w:rFonts w:ascii="Times New Roman" w:hAnsi="Times New Roman" w:cs="Times New Roman"/>
          <w:sz w:val="24"/>
        </w:rPr>
      </w:pPr>
    </w:p>
    <w:p w:rsidR="00036FB0" w:rsidRDefault="00BA4751" w:rsidP="000E3A12">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Additional FY 2019-2020 Budget Work Session</w:t>
      </w:r>
    </w:p>
    <w:p w:rsidR="004B4AE7" w:rsidRDefault="004B4AE7"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is seeking </w:t>
      </w:r>
      <w:r w:rsidR="00BA4751">
        <w:rPr>
          <w:rFonts w:ascii="Times New Roman" w:hAnsi="Times New Roman" w:cs="Times New Roman"/>
          <w:sz w:val="24"/>
        </w:rPr>
        <w:t>to add an additional budget work session of Tuesday, April 23</w:t>
      </w:r>
      <w:r w:rsidR="00BA4751" w:rsidRPr="00BA4751">
        <w:rPr>
          <w:rFonts w:ascii="Times New Roman" w:hAnsi="Times New Roman" w:cs="Times New Roman"/>
          <w:sz w:val="24"/>
          <w:vertAlign w:val="superscript"/>
        </w:rPr>
        <w:t>rd</w:t>
      </w:r>
      <w:r w:rsidR="00BA4751">
        <w:rPr>
          <w:rFonts w:ascii="Times New Roman" w:hAnsi="Times New Roman" w:cs="Times New Roman"/>
          <w:sz w:val="24"/>
        </w:rPr>
        <w:t xml:space="preserve"> at 3:00PM. </w:t>
      </w:r>
    </w:p>
    <w:p w:rsidR="00BA4751" w:rsidRDefault="00BA4751" w:rsidP="00BA4751">
      <w:pPr>
        <w:spacing w:line="240" w:lineRule="auto"/>
        <w:contextualSpacing/>
        <w:jc w:val="both"/>
        <w:rPr>
          <w:rFonts w:ascii="Times New Roman" w:hAnsi="Times New Roman" w:cs="Times New Roman"/>
          <w:sz w:val="24"/>
        </w:rPr>
      </w:pPr>
    </w:p>
    <w:p w:rsidR="00BA4751" w:rsidRDefault="0045094F"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w:t>
      </w:r>
      <w:r w:rsidR="00BA4751">
        <w:rPr>
          <w:rFonts w:ascii="Times New Roman" w:hAnsi="Times New Roman" w:cs="Times New Roman"/>
          <w:sz w:val="24"/>
        </w:rPr>
        <w:t>general consensus, an additional budget work session will be held on Tuesday, April 23</w:t>
      </w:r>
      <w:r w:rsidR="00BA4751" w:rsidRPr="00BA4751">
        <w:rPr>
          <w:rFonts w:ascii="Times New Roman" w:hAnsi="Times New Roman" w:cs="Times New Roman"/>
          <w:sz w:val="24"/>
          <w:vertAlign w:val="superscript"/>
        </w:rPr>
        <w:t>rd</w:t>
      </w:r>
      <w:r w:rsidR="00BA4751">
        <w:rPr>
          <w:rFonts w:ascii="Times New Roman" w:hAnsi="Times New Roman" w:cs="Times New Roman"/>
          <w:sz w:val="24"/>
        </w:rPr>
        <w:t xml:space="preserve"> at 3:00PM in Council Chambers. </w:t>
      </w:r>
    </w:p>
    <w:p w:rsidR="00BA4751" w:rsidRDefault="00BA4751" w:rsidP="00F2687B">
      <w:pPr>
        <w:spacing w:line="240" w:lineRule="auto"/>
        <w:contextualSpacing/>
        <w:jc w:val="both"/>
        <w:rPr>
          <w:rFonts w:ascii="Times New Roman" w:hAnsi="Times New Roman" w:cs="Times New Roman"/>
          <w:sz w:val="24"/>
        </w:rPr>
      </w:pPr>
    </w:p>
    <w:p w:rsidR="00BA4751" w:rsidRDefault="00BA4751" w:rsidP="00BA4751">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 xml:space="preserve">Additional </w:t>
      </w:r>
      <w:proofErr w:type="spellStart"/>
      <w:r>
        <w:rPr>
          <w:rFonts w:ascii="Times New Roman" w:hAnsi="Times New Roman" w:cs="Times New Roman"/>
          <w:sz w:val="24"/>
          <w:u w:val="single"/>
        </w:rPr>
        <w:t>BoardDocs</w:t>
      </w:r>
      <w:proofErr w:type="spellEnd"/>
      <w:r>
        <w:rPr>
          <w:rFonts w:ascii="Times New Roman" w:hAnsi="Times New Roman" w:cs="Times New Roman"/>
          <w:sz w:val="24"/>
          <w:u w:val="single"/>
        </w:rPr>
        <w:t xml:space="preserve"> Training</w:t>
      </w:r>
    </w:p>
    <w:p w:rsidR="00F2687B" w:rsidRDefault="00BA4751"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Clerk Hayes addressed Council regarding an additional training session for the </w:t>
      </w:r>
      <w:proofErr w:type="spellStart"/>
      <w:r>
        <w:rPr>
          <w:rFonts w:ascii="Times New Roman" w:hAnsi="Times New Roman" w:cs="Times New Roman"/>
          <w:sz w:val="24"/>
        </w:rPr>
        <w:t>BoardDocs</w:t>
      </w:r>
      <w:proofErr w:type="spellEnd"/>
      <w:r>
        <w:rPr>
          <w:rFonts w:ascii="Times New Roman" w:hAnsi="Times New Roman" w:cs="Times New Roman"/>
          <w:sz w:val="24"/>
        </w:rPr>
        <w:t xml:space="preserve"> software. As the board has become familiar with the </w:t>
      </w:r>
      <w:proofErr w:type="spellStart"/>
      <w:r>
        <w:rPr>
          <w:rFonts w:ascii="Times New Roman" w:hAnsi="Times New Roman" w:cs="Times New Roman"/>
          <w:sz w:val="24"/>
        </w:rPr>
        <w:t>BoardDocs</w:t>
      </w:r>
      <w:proofErr w:type="spellEnd"/>
      <w:r>
        <w:rPr>
          <w:rFonts w:ascii="Times New Roman" w:hAnsi="Times New Roman" w:cs="Times New Roman"/>
          <w:sz w:val="24"/>
        </w:rPr>
        <w:t xml:space="preserve"> suite, City Clerk Hayes would like to provide additional training on the voting function of the software.</w:t>
      </w:r>
    </w:p>
    <w:p w:rsidR="00BA4751" w:rsidRDefault="00BA4751" w:rsidP="00BA4751">
      <w:pPr>
        <w:spacing w:line="240" w:lineRule="auto"/>
        <w:contextualSpacing/>
        <w:jc w:val="both"/>
        <w:rPr>
          <w:rFonts w:ascii="Times New Roman" w:hAnsi="Times New Roman" w:cs="Times New Roman"/>
          <w:sz w:val="24"/>
        </w:rPr>
      </w:pPr>
    </w:p>
    <w:p w:rsidR="00BA4751" w:rsidRDefault="00BA4751" w:rsidP="00BA475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additional </w:t>
      </w:r>
      <w:proofErr w:type="spellStart"/>
      <w:r>
        <w:rPr>
          <w:rFonts w:ascii="Times New Roman" w:hAnsi="Times New Roman" w:cs="Times New Roman"/>
          <w:sz w:val="24"/>
        </w:rPr>
        <w:t>BoardDocs</w:t>
      </w:r>
      <w:proofErr w:type="spellEnd"/>
      <w:r>
        <w:rPr>
          <w:rFonts w:ascii="Times New Roman" w:hAnsi="Times New Roman" w:cs="Times New Roman"/>
          <w:sz w:val="24"/>
        </w:rPr>
        <w:t xml:space="preserve"> training may occur. </w:t>
      </w:r>
    </w:p>
    <w:p w:rsidR="0045094F" w:rsidRDefault="0045094F" w:rsidP="00F2687B">
      <w:pPr>
        <w:spacing w:line="240" w:lineRule="auto"/>
        <w:contextualSpacing/>
        <w:jc w:val="both"/>
        <w:rPr>
          <w:rFonts w:ascii="Times New Roman" w:hAnsi="Times New Roman" w:cs="Times New Roman"/>
          <w:sz w:val="24"/>
        </w:rPr>
      </w:pPr>
    </w:p>
    <w:p w:rsidR="0045094F" w:rsidRDefault="0045094F" w:rsidP="0045094F">
      <w:pPr>
        <w:spacing w:line="240" w:lineRule="auto"/>
        <w:contextualSpacing/>
        <w:jc w:val="both"/>
        <w:rPr>
          <w:rFonts w:ascii="Times New Roman" w:hAnsi="Times New Roman" w:cs="Times New Roman"/>
          <w:sz w:val="24"/>
          <w:u w:val="single"/>
        </w:rPr>
      </w:pPr>
      <w:r w:rsidRPr="00761455">
        <w:rPr>
          <w:rFonts w:ascii="Times New Roman" w:hAnsi="Times New Roman" w:cs="Times New Roman"/>
          <w:sz w:val="24"/>
          <w:u w:val="single"/>
        </w:rPr>
        <w:t>General</w:t>
      </w:r>
    </w:p>
    <w:p w:rsidR="00AE0FCD" w:rsidRDefault="00FB6A62" w:rsidP="0045094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w:t>
      </w:r>
      <w:r w:rsidR="0042179D">
        <w:rPr>
          <w:rFonts w:ascii="Times New Roman" w:hAnsi="Times New Roman" w:cs="Times New Roman"/>
          <w:sz w:val="24"/>
        </w:rPr>
        <w:t>informed Council that a grant to record much of the City’s infrastructure had been received. The City received an environment grant match that will aid developers in the years to come.</w:t>
      </w:r>
    </w:p>
    <w:p w:rsidR="00F2687B" w:rsidRPr="00312035" w:rsidRDefault="00F2687B"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6F6514">
        <w:rPr>
          <w:rFonts w:ascii="Times New Roman" w:hAnsi="Times New Roman" w:cs="Times New Roman"/>
          <w:sz w:val="24"/>
          <w:szCs w:val="24"/>
        </w:rPr>
        <w:t xml:space="preserve">Council member Dan Boling </w:t>
      </w:r>
      <w:r w:rsidR="001E1090">
        <w:rPr>
          <w:rFonts w:ascii="Times New Roman" w:hAnsi="Times New Roman" w:cs="Times New Roman"/>
          <w:sz w:val="24"/>
          <w:szCs w:val="24"/>
        </w:rPr>
        <w:t>commended Police Chief Ellis and the Police Department. Mr. Boling expressed his gratitude regarding City trees, lighting, and patchwork that is being completed.</w:t>
      </w:r>
      <w:r w:rsidR="006F6514">
        <w:rPr>
          <w:rFonts w:ascii="Times New Roman" w:hAnsi="Times New Roman" w:cs="Times New Roman"/>
          <w:sz w:val="24"/>
          <w:szCs w:val="24"/>
        </w:rPr>
        <w:t xml:space="preserve"> </w:t>
      </w:r>
      <w:r w:rsidR="00F443DF">
        <w:rPr>
          <w:rFonts w:ascii="Times New Roman" w:hAnsi="Times New Roman" w:cs="Times New Roman"/>
          <w:sz w:val="24"/>
          <w:szCs w:val="24"/>
        </w:rPr>
        <w:t xml:space="preserve">Council member </w:t>
      </w:r>
      <w:r w:rsidR="001E1090">
        <w:rPr>
          <w:rFonts w:ascii="Times New Roman" w:hAnsi="Times New Roman" w:cs="Times New Roman"/>
          <w:sz w:val="24"/>
          <w:szCs w:val="24"/>
        </w:rPr>
        <w:t>Kay McCathen expressed her concern regarding four wheelers in the area</w:t>
      </w:r>
      <w:r w:rsidR="00646A93">
        <w:rPr>
          <w:rFonts w:ascii="Times New Roman" w:hAnsi="Times New Roman" w:cs="Times New Roman"/>
          <w:sz w:val="24"/>
          <w:szCs w:val="24"/>
        </w:rPr>
        <w:t>.</w:t>
      </w:r>
      <w:r w:rsidR="001E1090">
        <w:rPr>
          <w:rFonts w:ascii="Times New Roman" w:hAnsi="Times New Roman" w:cs="Times New Roman"/>
          <w:sz w:val="24"/>
          <w:szCs w:val="24"/>
        </w:rPr>
        <w:t xml:space="preserve"> City Manager Inman informed her that this was a City wide issue that the Police Department is looking into.</w:t>
      </w:r>
      <w:r w:rsidR="00646A93">
        <w:rPr>
          <w:rFonts w:ascii="Times New Roman" w:hAnsi="Times New Roman" w:cs="Times New Roman"/>
          <w:sz w:val="24"/>
          <w:szCs w:val="24"/>
        </w:rPr>
        <w:t xml:space="preserve"> Council member Donnie </w:t>
      </w:r>
      <w:r w:rsidR="001E1090">
        <w:rPr>
          <w:rFonts w:ascii="Times New Roman" w:hAnsi="Times New Roman" w:cs="Times New Roman"/>
          <w:sz w:val="24"/>
          <w:szCs w:val="24"/>
        </w:rPr>
        <w:t xml:space="preserve">Griffin inquired about the Kiser Senior Center renovations. Mr. Inman informed him that progress is being made, and that announcements regarding the grand opening would be made at a later date. </w:t>
      </w:r>
    </w:p>
    <w:p w:rsidR="00906010" w:rsidRPr="00906010" w:rsidRDefault="00906010" w:rsidP="00906010">
      <w:pPr>
        <w:pStyle w:val="Heading1"/>
        <w:spacing w:before="161"/>
        <w:ind w:left="0"/>
        <w:rPr>
          <w:u w:val="none"/>
        </w:rPr>
      </w:pPr>
      <w:r w:rsidRPr="00906010">
        <w:rPr>
          <w:u w:val="thick"/>
        </w:rPr>
        <w:t>Closed Session</w:t>
      </w:r>
    </w:p>
    <w:p w:rsidR="00906010" w:rsidRPr="00906010" w:rsidRDefault="00906010" w:rsidP="00906010">
      <w:pPr>
        <w:pStyle w:val="BodyText"/>
        <w:spacing w:before="32"/>
      </w:pPr>
      <w:r w:rsidRPr="00906010">
        <w:t xml:space="preserve">By motion of </w:t>
      </w:r>
      <w:r>
        <w:t>Kay McCathen</w:t>
      </w:r>
      <w:r w:rsidRPr="00906010">
        <w:t xml:space="preserve"> and unanimous vote, Cou</w:t>
      </w:r>
      <w:r>
        <w:t>ncil went in Closed Session at 7:35</w:t>
      </w:r>
      <w:r w:rsidRPr="00906010">
        <w:t xml:space="preserve"> PM pursuit to N.C.G.S.§143-318.11(a)(6) to discuss a personnel matter.</w:t>
      </w:r>
    </w:p>
    <w:p w:rsidR="00906010" w:rsidRPr="00906010" w:rsidRDefault="00906010" w:rsidP="00906010">
      <w:pPr>
        <w:pStyle w:val="BodyText"/>
        <w:spacing w:before="3"/>
      </w:pPr>
    </w:p>
    <w:p w:rsidR="00854E3E" w:rsidRDefault="00906010" w:rsidP="00906010">
      <w:pPr>
        <w:pStyle w:val="BodyText"/>
        <w:spacing w:line="278" w:lineRule="auto"/>
      </w:pPr>
      <w:r w:rsidRPr="00906010">
        <w:t xml:space="preserve">By motion of </w:t>
      </w:r>
      <w:r>
        <w:t>Alfred Carpenter</w:t>
      </w:r>
      <w:r w:rsidRPr="00906010">
        <w:t xml:space="preserve"> and unanimous vote, Council ca</w:t>
      </w:r>
      <w:r>
        <w:t>me out of Closed Session at 7:57</w:t>
      </w:r>
      <w:r w:rsidRPr="00906010">
        <w:t xml:space="preserve"> PM. No action was taken in closed session. </w:t>
      </w:r>
    </w:p>
    <w:p w:rsidR="00906010" w:rsidRDefault="00906010" w:rsidP="0011124F">
      <w:pPr>
        <w:tabs>
          <w:tab w:val="left" w:pos="10980"/>
          <w:tab w:val="left" w:pos="11070"/>
        </w:tabs>
        <w:spacing w:after="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lastRenderedPageBreak/>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906010">
        <w:rPr>
          <w:rFonts w:ascii="Times New Roman" w:hAnsi="Times New Roman" w:cs="Times New Roman"/>
          <w:sz w:val="24"/>
          <w:szCs w:val="24"/>
        </w:rPr>
        <w:t>ting was adjourned at 7:58</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bookmarkStart w:id="0" w:name="_GoBack"/>
      <w:bookmarkEnd w:id="0"/>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11124F" w:rsidRDefault="0021206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4"/>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6E4D"/>
    <w:rsid w:val="0000722E"/>
    <w:rsid w:val="000143A2"/>
    <w:rsid w:val="00024764"/>
    <w:rsid w:val="00025159"/>
    <w:rsid w:val="000300BB"/>
    <w:rsid w:val="00032E1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23F9"/>
    <w:rsid w:val="000E3A12"/>
    <w:rsid w:val="000E4F8F"/>
    <w:rsid w:val="000E7CB3"/>
    <w:rsid w:val="00110B6D"/>
    <w:rsid w:val="0011124F"/>
    <w:rsid w:val="00113A23"/>
    <w:rsid w:val="00114C22"/>
    <w:rsid w:val="00124A14"/>
    <w:rsid w:val="0012562B"/>
    <w:rsid w:val="0012794E"/>
    <w:rsid w:val="00127FAF"/>
    <w:rsid w:val="001311F0"/>
    <w:rsid w:val="00134192"/>
    <w:rsid w:val="00136098"/>
    <w:rsid w:val="0014375A"/>
    <w:rsid w:val="001438F1"/>
    <w:rsid w:val="00147B4C"/>
    <w:rsid w:val="00152FB8"/>
    <w:rsid w:val="00155E22"/>
    <w:rsid w:val="001640D0"/>
    <w:rsid w:val="001670A7"/>
    <w:rsid w:val="001671C1"/>
    <w:rsid w:val="00167E67"/>
    <w:rsid w:val="00190C31"/>
    <w:rsid w:val="00193828"/>
    <w:rsid w:val="00197A25"/>
    <w:rsid w:val="001A2C5D"/>
    <w:rsid w:val="001B5D75"/>
    <w:rsid w:val="001C7B1D"/>
    <w:rsid w:val="001D08C9"/>
    <w:rsid w:val="001D45B4"/>
    <w:rsid w:val="001D5B8B"/>
    <w:rsid w:val="001E0B05"/>
    <w:rsid w:val="001E1090"/>
    <w:rsid w:val="001E1726"/>
    <w:rsid w:val="001E7180"/>
    <w:rsid w:val="001F1265"/>
    <w:rsid w:val="001F7E4B"/>
    <w:rsid w:val="002030D6"/>
    <w:rsid w:val="00204210"/>
    <w:rsid w:val="002072D9"/>
    <w:rsid w:val="002112EF"/>
    <w:rsid w:val="002115CB"/>
    <w:rsid w:val="00212068"/>
    <w:rsid w:val="002256AC"/>
    <w:rsid w:val="00247AAB"/>
    <w:rsid w:val="00257A68"/>
    <w:rsid w:val="00266D71"/>
    <w:rsid w:val="0027456B"/>
    <w:rsid w:val="002750D4"/>
    <w:rsid w:val="0028081F"/>
    <w:rsid w:val="00282A83"/>
    <w:rsid w:val="002863BE"/>
    <w:rsid w:val="00292FB8"/>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50D3A"/>
    <w:rsid w:val="00365F0B"/>
    <w:rsid w:val="00371CB1"/>
    <w:rsid w:val="0038067D"/>
    <w:rsid w:val="00390763"/>
    <w:rsid w:val="00394FD1"/>
    <w:rsid w:val="003A570C"/>
    <w:rsid w:val="003B0875"/>
    <w:rsid w:val="003C37A8"/>
    <w:rsid w:val="003C5363"/>
    <w:rsid w:val="003D1952"/>
    <w:rsid w:val="003E3714"/>
    <w:rsid w:val="00410DF7"/>
    <w:rsid w:val="00413D58"/>
    <w:rsid w:val="00415864"/>
    <w:rsid w:val="004204B1"/>
    <w:rsid w:val="0042179D"/>
    <w:rsid w:val="00421D60"/>
    <w:rsid w:val="00423026"/>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5A0D"/>
    <w:rsid w:val="004859F4"/>
    <w:rsid w:val="004900F9"/>
    <w:rsid w:val="004A6B35"/>
    <w:rsid w:val="004A75C4"/>
    <w:rsid w:val="004B0029"/>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36D80"/>
    <w:rsid w:val="00540733"/>
    <w:rsid w:val="005422E3"/>
    <w:rsid w:val="005464DC"/>
    <w:rsid w:val="00546CF9"/>
    <w:rsid w:val="00570565"/>
    <w:rsid w:val="00573911"/>
    <w:rsid w:val="00593F10"/>
    <w:rsid w:val="005979BA"/>
    <w:rsid w:val="005A6DAC"/>
    <w:rsid w:val="005B3E95"/>
    <w:rsid w:val="005D2AD2"/>
    <w:rsid w:val="005D4B55"/>
    <w:rsid w:val="005E457A"/>
    <w:rsid w:val="005E504D"/>
    <w:rsid w:val="005E761E"/>
    <w:rsid w:val="005F1466"/>
    <w:rsid w:val="005F6E79"/>
    <w:rsid w:val="006059BD"/>
    <w:rsid w:val="00635EEF"/>
    <w:rsid w:val="00644610"/>
    <w:rsid w:val="00645D86"/>
    <w:rsid w:val="00646A93"/>
    <w:rsid w:val="0065150D"/>
    <w:rsid w:val="0065377C"/>
    <w:rsid w:val="006548BC"/>
    <w:rsid w:val="00672853"/>
    <w:rsid w:val="00675DE8"/>
    <w:rsid w:val="00685DDD"/>
    <w:rsid w:val="006905C0"/>
    <w:rsid w:val="006923CE"/>
    <w:rsid w:val="0069770E"/>
    <w:rsid w:val="00697DC5"/>
    <w:rsid w:val="006A756C"/>
    <w:rsid w:val="006B0117"/>
    <w:rsid w:val="006B0820"/>
    <w:rsid w:val="006B2A2D"/>
    <w:rsid w:val="006C277C"/>
    <w:rsid w:val="006C3E25"/>
    <w:rsid w:val="006C51CB"/>
    <w:rsid w:val="006E41F2"/>
    <w:rsid w:val="006E4BBC"/>
    <w:rsid w:val="006F3B6F"/>
    <w:rsid w:val="006F408A"/>
    <w:rsid w:val="006F6514"/>
    <w:rsid w:val="0070127A"/>
    <w:rsid w:val="00735F9C"/>
    <w:rsid w:val="00744850"/>
    <w:rsid w:val="007512BD"/>
    <w:rsid w:val="00754332"/>
    <w:rsid w:val="00761455"/>
    <w:rsid w:val="0077116E"/>
    <w:rsid w:val="00772607"/>
    <w:rsid w:val="00773281"/>
    <w:rsid w:val="00784FBE"/>
    <w:rsid w:val="00787D06"/>
    <w:rsid w:val="0079332B"/>
    <w:rsid w:val="00793441"/>
    <w:rsid w:val="007934FD"/>
    <w:rsid w:val="00795BF8"/>
    <w:rsid w:val="007B7F5B"/>
    <w:rsid w:val="007E02CD"/>
    <w:rsid w:val="007E2F83"/>
    <w:rsid w:val="007E5387"/>
    <w:rsid w:val="007F199D"/>
    <w:rsid w:val="007F1D6A"/>
    <w:rsid w:val="0081507D"/>
    <w:rsid w:val="00820281"/>
    <w:rsid w:val="00823AC2"/>
    <w:rsid w:val="00826E42"/>
    <w:rsid w:val="00840004"/>
    <w:rsid w:val="00841942"/>
    <w:rsid w:val="0084439E"/>
    <w:rsid w:val="00854E3E"/>
    <w:rsid w:val="008559D7"/>
    <w:rsid w:val="0086326C"/>
    <w:rsid w:val="00890EA8"/>
    <w:rsid w:val="008B11EE"/>
    <w:rsid w:val="008B496C"/>
    <w:rsid w:val="008C36C7"/>
    <w:rsid w:val="008C7DDD"/>
    <w:rsid w:val="008D0767"/>
    <w:rsid w:val="008D79C6"/>
    <w:rsid w:val="008E34E4"/>
    <w:rsid w:val="008E4EE0"/>
    <w:rsid w:val="008E6CC7"/>
    <w:rsid w:val="008F759A"/>
    <w:rsid w:val="00906010"/>
    <w:rsid w:val="00914EFF"/>
    <w:rsid w:val="00917D06"/>
    <w:rsid w:val="009355EC"/>
    <w:rsid w:val="00935AF2"/>
    <w:rsid w:val="009504DC"/>
    <w:rsid w:val="00954C2D"/>
    <w:rsid w:val="009604E0"/>
    <w:rsid w:val="009608CB"/>
    <w:rsid w:val="009631C4"/>
    <w:rsid w:val="00966E1F"/>
    <w:rsid w:val="009748D9"/>
    <w:rsid w:val="009915D1"/>
    <w:rsid w:val="009B1BE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A6500"/>
    <w:rsid w:val="00AA6A23"/>
    <w:rsid w:val="00AB2871"/>
    <w:rsid w:val="00AB4EE1"/>
    <w:rsid w:val="00AC10EF"/>
    <w:rsid w:val="00AC4288"/>
    <w:rsid w:val="00AD1DF0"/>
    <w:rsid w:val="00AD3C68"/>
    <w:rsid w:val="00AE0FCD"/>
    <w:rsid w:val="00B00A74"/>
    <w:rsid w:val="00B03523"/>
    <w:rsid w:val="00B05D99"/>
    <w:rsid w:val="00B065C0"/>
    <w:rsid w:val="00B1249D"/>
    <w:rsid w:val="00B26C8D"/>
    <w:rsid w:val="00B34DC8"/>
    <w:rsid w:val="00B3591B"/>
    <w:rsid w:val="00B4272D"/>
    <w:rsid w:val="00B431F1"/>
    <w:rsid w:val="00B51751"/>
    <w:rsid w:val="00B6035B"/>
    <w:rsid w:val="00B62525"/>
    <w:rsid w:val="00B643B2"/>
    <w:rsid w:val="00B76B17"/>
    <w:rsid w:val="00B77D93"/>
    <w:rsid w:val="00B84908"/>
    <w:rsid w:val="00B84E7A"/>
    <w:rsid w:val="00B906DF"/>
    <w:rsid w:val="00B94E2A"/>
    <w:rsid w:val="00B95D9D"/>
    <w:rsid w:val="00B97322"/>
    <w:rsid w:val="00BA1480"/>
    <w:rsid w:val="00BA25E9"/>
    <w:rsid w:val="00BA388A"/>
    <w:rsid w:val="00BA4751"/>
    <w:rsid w:val="00BB0A5E"/>
    <w:rsid w:val="00BD2D13"/>
    <w:rsid w:val="00BD7A4B"/>
    <w:rsid w:val="00BE4A05"/>
    <w:rsid w:val="00BF3FB1"/>
    <w:rsid w:val="00BF74E2"/>
    <w:rsid w:val="00C0639B"/>
    <w:rsid w:val="00C13DBC"/>
    <w:rsid w:val="00C16FDB"/>
    <w:rsid w:val="00C203C8"/>
    <w:rsid w:val="00C2399C"/>
    <w:rsid w:val="00C27F2C"/>
    <w:rsid w:val="00C303E0"/>
    <w:rsid w:val="00C314A4"/>
    <w:rsid w:val="00C31D66"/>
    <w:rsid w:val="00C3617D"/>
    <w:rsid w:val="00C45FAD"/>
    <w:rsid w:val="00C466B9"/>
    <w:rsid w:val="00C50E3D"/>
    <w:rsid w:val="00C73EFA"/>
    <w:rsid w:val="00C91471"/>
    <w:rsid w:val="00CA3B7D"/>
    <w:rsid w:val="00CD0B84"/>
    <w:rsid w:val="00CD672C"/>
    <w:rsid w:val="00CE1995"/>
    <w:rsid w:val="00CF0B58"/>
    <w:rsid w:val="00CF4D6D"/>
    <w:rsid w:val="00CF6D4F"/>
    <w:rsid w:val="00D04D8E"/>
    <w:rsid w:val="00D04EE9"/>
    <w:rsid w:val="00D1374C"/>
    <w:rsid w:val="00D24446"/>
    <w:rsid w:val="00D24A36"/>
    <w:rsid w:val="00D326C6"/>
    <w:rsid w:val="00D44263"/>
    <w:rsid w:val="00D66230"/>
    <w:rsid w:val="00D6733F"/>
    <w:rsid w:val="00D74DA7"/>
    <w:rsid w:val="00D84AFD"/>
    <w:rsid w:val="00D91B76"/>
    <w:rsid w:val="00D94590"/>
    <w:rsid w:val="00DA029F"/>
    <w:rsid w:val="00DA29E8"/>
    <w:rsid w:val="00DA2CE6"/>
    <w:rsid w:val="00DC6798"/>
    <w:rsid w:val="00DD04C3"/>
    <w:rsid w:val="00DD78AD"/>
    <w:rsid w:val="00E016AF"/>
    <w:rsid w:val="00E029CF"/>
    <w:rsid w:val="00E053EF"/>
    <w:rsid w:val="00E05A55"/>
    <w:rsid w:val="00E07348"/>
    <w:rsid w:val="00E14EDF"/>
    <w:rsid w:val="00E219CE"/>
    <w:rsid w:val="00E2670D"/>
    <w:rsid w:val="00E56440"/>
    <w:rsid w:val="00E73434"/>
    <w:rsid w:val="00E82782"/>
    <w:rsid w:val="00E863EA"/>
    <w:rsid w:val="00E936A0"/>
    <w:rsid w:val="00EA42F9"/>
    <w:rsid w:val="00EB4CD4"/>
    <w:rsid w:val="00EC05B0"/>
    <w:rsid w:val="00EC2ADA"/>
    <w:rsid w:val="00EC70B8"/>
    <w:rsid w:val="00EE34C0"/>
    <w:rsid w:val="00EE4773"/>
    <w:rsid w:val="00F03799"/>
    <w:rsid w:val="00F146D4"/>
    <w:rsid w:val="00F17C95"/>
    <w:rsid w:val="00F202B0"/>
    <w:rsid w:val="00F20F55"/>
    <w:rsid w:val="00F216CE"/>
    <w:rsid w:val="00F241FB"/>
    <w:rsid w:val="00F2687B"/>
    <w:rsid w:val="00F33AA7"/>
    <w:rsid w:val="00F379F6"/>
    <w:rsid w:val="00F443DF"/>
    <w:rsid w:val="00F525BF"/>
    <w:rsid w:val="00F55662"/>
    <w:rsid w:val="00F76B9F"/>
    <w:rsid w:val="00F9146D"/>
    <w:rsid w:val="00F94781"/>
    <w:rsid w:val="00FA7397"/>
    <w:rsid w:val="00FB09D6"/>
    <w:rsid w:val="00FB6A62"/>
    <w:rsid w:val="00FC7828"/>
    <w:rsid w:val="00FE104F"/>
    <w:rsid w:val="00FE11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194BEB"/>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C52D-F417-457A-B1E2-628B511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0</cp:revision>
  <cp:lastPrinted>2019-04-04T13:29:00Z</cp:lastPrinted>
  <dcterms:created xsi:type="dcterms:W3CDTF">2019-03-26T18:18:00Z</dcterms:created>
  <dcterms:modified xsi:type="dcterms:W3CDTF">2019-04-04T15:00:00Z</dcterms:modified>
</cp:coreProperties>
</file>